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2FF57" w14:textId="62470FD3" w:rsidR="008A1298" w:rsidRPr="00A50F4C" w:rsidRDefault="008A1298" w:rsidP="008A1298">
      <w:pPr>
        <w:spacing w:after="60" w:line="23" w:lineRule="atLeast"/>
        <w:ind w:left="5387" w:right="112"/>
        <w:jc w:val="right"/>
        <w:rPr>
          <w:rFonts w:cs="Arial"/>
          <w:bCs/>
          <w:szCs w:val="20"/>
        </w:rPr>
      </w:pPr>
      <w:bookmarkStart w:id="1" w:name="_Hlk52884240"/>
      <w:r w:rsidRPr="00A50F4C">
        <w:rPr>
          <w:rFonts w:cs="Arial"/>
          <w:bCs/>
          <w:szCs w:val="20"/>
        </w:rPr>
        <w:t>Załącznik nr 1 do Zapytania cenowego, część 4</w:t>
      </w:r>
    </w:p>
    <w:p w14:paraId="447A767C" w14:textId="3DA12796" w:rsidR="008A1298" w:rsidRPr="00A50F4C" w:rsidRDefault="008A1298" w:rsidP="008A1298">
      <w:pPr>
        <w:spacing w:after="60" w:line="23" w:lineRule="atLeast"/>
        <w:jc w:val="center"/>
        <w:rPr>
          <w:b/>
          <w:sz w:val="22"/>
        </w:rPr>
      </w:pPr>
      <w:r w:rsidRPr="00A50F4C">
        <w:rPr>
          <w:b/>
          <w:sz w:val="22"/>
        </w:rPr>
        <w:t>Formularz ofertowy – część 4</w:t>
      </w:r>
    </w:p>
    <w:p w14:paraId="292050A2" w14:textId="2E545381" w:rsidR="008A1298" w:rsidRPr="00A50F4C" w:rsidRDefault="008A1298" w:rsidP="008A1298">
      <w:pPr>
        <w:spacing w:after="60" w:line="23" w:lineRule="atLeast"/>
        <w:ind w:right="113"/>
        <w:rPr>
          <w:rFonts w:cs="Arial"/>
          <w:szCs w:val="20"/>
        </w:rPr>
      </w:pPr>
      <w:r w:rsidRPr="00A50F4C">
        <w:rPr>
          <w:rFonts w:cs="Arial"/>
          <w:szCs w:val="20"/>
        </w:rPr>
        <w:t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4: „Dostawa płynów do dezynfekcji rąk dla Domu Pomocy Społecznej Nad Potokiem im. 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A50F4C" w:rsidRPr="00A50F4C" w14:paraId="4E6F8223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BAB" w14:textId="77777777" w:rsidR="008A1298" w:rsidRPr="00A50F4C" w:rsidRDefault="008A1298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0A3" w14:textId="77777777" w:rsidR="008A1298" w:rsidRPr="00A50F4C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07E0BE2D" w14:textId="77777777" w:rsidR="008A1298" w:rsidRPr="00A50F4C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53EC7979" w14:textId="77777777" w:rsidR="008A1298" w:rsidRPr="00A50F4C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31FCE87B" w14:textId="77777777" w:rsidR="008A1298" w:rsidRPr="00A50F4C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50F4C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8A1298" w:rsidRPr="008A1298" w14:paraId="1237FAED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4F2F" w14:textId="77777777" w:rsidR="008A1298" w:rsidRPr="008A1298" w:rsidRDefault="008A1298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064A8915" w14:textId="77777777" w:rsidR="008A1298" w:rsidRPr="008A1298" w:rsidRDefault="008A1298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74799749" w14:textId="77777777" w:rsidR="008A1298" w:rsidRPr="008A1298" w:rsidRDefault="008A1298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AF3F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5D28FB19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0835C7A0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8A1298" w:rsidRPr="008A1298" w14:paraId="34D273D1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99D" w14:textId="77777777" w:rsidR="008A1298" w:rsidRPr="008A1298" w:rsidRDefault="008A1298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4DBD4266" w14:textId="77777777" w:rsidR="008A1298" w:rsidRPr="008A1298" w:rsidRDefault="008A1298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CE4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2C64EDE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CCC4DD3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8A1298" w:rsidRPr="008A1298" w14:paraId="24222F3B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DC71" w14:textId="77777777" w:rsidR="008A1298" w:rsidRPr="008A1298" w:rsidRDefault="008A1298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2A62816A" w14:textId="77777777" w:rsidR="008A1298" w:rsidRPr="008A1298" w:rsidRDefault="008A1298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200B9959" w14:textId="77777777" w:rsidR="008A1298" w:rsidRPr="008A1298" w:rsidRDefault="008A1298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BD00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358DA8C1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68FC26B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8A1298" w:rsidRPr="008A1298" w14:paraId="1C7CCD4A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B24A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5416A224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03571014" w14:textId="77777777" w:rsidR="008A1298" w:rsidRPr="008A1298" w:rsidRDefault="008A1298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3E10904E" w14:textId="77777777" w:rsidR="008A1298" w:rsidRPr="008A1298" w:rsidRDefault="008A1298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7ADC5843" w14:textId="77777777" w:rsidR="008A1298" w:rsidRPr="008A1298" w:rsidRDefault="008A1298" w:rsidP="008A1298">
      <w:pPr>
        <w:rPr>
          <w:rFonts w:cs="Arial"/>
          <w:szCs w:val="20"/>
        </w:rPr>
      </w:pPr>
    </w:p>
    <w:p w14:paraId="7232EE02" w14:textId="77777777" w:rsidR="008A1298" w:rsidRPr="008A1298" w:rsidRDefault="008A1298" w:rsidP="008A1298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26E1C3AE" w14:textId="77777777" w:rsidR="008A1298" w:rsidRPr="008A1298" w:rsidRDefault="008A1298" w:rsidP="008A1298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3E1CB4EA" w14:textId="77777777" w:rsidR="008A1298" w:rsidRPr="008A1298" w:rsidRDefault="008A1298" w:rsidP="008A129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6E555284" w14:textId="77777777" w:rsidR="008A1298" w:rsidRPr="008A1298" w:rsidRDefault="008A1298" w:rsidP="008A129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5A4B862A" w14:textId="4ED72FC1" w:rsidR="008A1298" w:rsidRPr="008A1298" w:rsidRDefault="008A1298" w:rsidP="008A1298">
      <w:pPr>
        <w:spacing w:after="0" w:line="23" w:lineRule="atLeast"/>
        <w:rPr>
          <w:rFonts w:cs="Arial"/>
          <w:szCs w:val="20"/>
        </w:rPr>
      </w:pPr>
      <w:r w:rsidRPr="008725F2">
        <w:rPr>
          <w:rFonts w:cs="Arial"/>
          <w:szCs w:val="20"/>
        </w:rPr>
        <w:t>W odpowiedzi na zaproszenie do złożenia oferty cenowej znak sprawy DZP.271.1.</w:t>
      </w:r>
      <w:r w:rsidR="00A57F7E" w:rsidRPr="008725F2">
        <w:rPr>
          <w:rFonts w:cs="Arial"/>
          <w:szCs w:val="20"/>
        </w:rPr>
        <w:t>74</w:t>
      </w:r>
      <w:r w:rsidRPr="008725F2">
        <w:rPr>
          <w:rFonts w:cs="Arial"/>
          <w:szCs w:val="20"/>
        </w:rPr>
        <w:t xml:space="preserve">.2020 z dnia </w:t>
      </w:r>
      <w:r w:rsidR="004467FC" w:rsidRPr="008725F2">
        <w:rPr>
          <w:rFonts w:cs="Arial"/>
          <w:szCs w:val="20"/>
        </w:rPr>
        <w:t>19</w:t>
      </w:r>
      <w:r w:rsidRPr="008725F2">
        <w:rPr>
          <w:rFonts w:cs="Arial"/>
          <w:szCs w:val="20"/>
        </w:rPr>
        <w:t>.10.2020 roku dotyczące zakupu i dostawy środków ochrony osobistej oraz wyposażenia dla Domu Pomocy Społecznej Nad Potokiem im. Bohdany „Danuty” Kijewskiej ul. Struga 88, 26 – 600 Radom, oferujemy kompleksowe wykonanie przedmiotu zamówienia w zakresie Części 4: „Dostawa płynów do dezynfekcji rąk dla Domu Pomocy Społecznej Nad Potokiem im. Bohdany „Danuty” Kijewskiej ul. Struga 88, 26 – 600 Radom” zgodnie</w:t>
      </w:r>
      <w:r w:rsidRPr="008A1298">
        <w:rPr>
          <w:rFonts w:cs="Arial"/>
          <w:szCs w:val="20"/>
        </w:rPr>
        <w:t xml:space="preserve"> z poniższym zestawieniem cenowym:</w:t>
      </w:r>
    </w:p>
    <w:p w14:paraId="1E66EEF9" w14:textId="77777777" w:rsidR="008A1298" w:rsidRPr="008A1298" w:rsidRDefault="008A1298" w:rsidP="008A1298">
      <w:pPr>
        <w:spacing w:after="0" w:line="23" w:lineRule="atLeast"/>
        <w:rPr>
          <w:rFonts w:cs="Arial"/>
          <w:szCs w:val="20"/>
        </w:rPr>
      </w:pPr>
    </w:p>
    <w:p w14:paraId="6DEA87A4" w14:textId="77777777" w:rsidR="008A1298" w:rsidRPr="008A1298" w:rsidRDefault="008A1298" w:rsidP="008A1298">
      <w:pPr>
        <w:spacing w:after="0" w:line="23" w:lineRule="atLeast"/>
        <w:rPr>
          <w:rFonts w:cs="Arial"/>
          <w:szCs w:val="20"/>
        </w:rPr>
      </w:pPr>
    </w:p>
    <w:p w14:paraId="59629FD4" w14:textId="77777777" w:rsidR="008A1298" w:rsidRPr="008A1298" w:rsidRDefault="008A1298" w:rsidP="008A1298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379A6E98" w14:textId="77777777" w:rsidR="008A1298" w:rsidRPr="008A1298" w:rsidRDefault="008A1298" w:rsidP="00C807AD">
      <w:pPr>
        <w:numPr>
          <w:ilvl w:val="1"/>
          <w:numId w:val="5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3A918A3F" w14:textId="77777777" w:rsidR="008A1298" w:rsidRPr="008A1298" w:rsidRDefault="008A1298" w:rsidP="00C807AD">
      <w:pPr>
        <w:numPr>
          <w:ilvl w:val="1"/>
          <w:numId w:val="5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7C71623B" w14:textId="77777777" w:rsidR="008A1298" w:rsidRPr="008A1298" w:rsidRDefault="008A1298" w:rsidP="00C807AD">
      <w:pPr>
        <w:numPr>
          <w:ilvl w:val="1"/>
          <w:numId w:val="5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24D27F5A" w14:textId="77777777" w:rsidR="008A1298" w:rsidRPr="008A1298" w:rsidRDefault="008A1298" w:rsidP="008A1298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511"/>
        <w:gridCol w:w="1041"/>
        <w:gridCol w:w="1007"/>
        <w:gridCol w:w="701"/>
        <w:gridCol w:w="970"/>
        <w:gridCol w:w="1154"/>
      </w:tblGrid>
      <w:tr w:rsidR="00E31178" w:rsidRPr="008A1298" w14:paraId="3E60D642" w14:textId="77777777" w:rsidTr="008315B3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C545F" w14:textId="77777777" w:rsidR="008A1298" w:rsidRPr="008A1298" w:rsidRDefault="008A1298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8ED8E96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83F4AB" w14:textId="77777777" w:rsidR="008A1298" w:rsidRPr="008A1298" w:rsidRDefault="008A1298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4E3EB4" w14:textId="77777777" w:rsidR="008A1298" w:rsidRPr="008A1298" w:rsidRDefault="008A1298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DC85F85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3B057351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5B25C9F5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C1AC8C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80549F4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DF30058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E31178" w:rsidRPr="008A1298" w14:paraId="6EFC610D" w14:textId="77777777" w:rsidTr="008315B3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240874D9" w14:textId="77777777" w:rsidR="008A1298" w:rsidRPr="008A1298" w:rsidRDefault="008A1298" w:rsidP="00E3117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77E9F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419924" w14:textId="77777777" w:rsidR="008A1298" w:rsidRPr="008A1298" w:rsidRDefault="008A1298" w:rsidP="00E3117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9CCBD3" w14:textId="77777777" w:rsidR="008A1298" w:rsidRPr="008A1298" w:rsidRDefault="008A1298" w:rsidP="00E31178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7443E04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600BC331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E4C214B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  <w:hideMark/>
          </w:tcPr>
          <w:p w14:paraId="09A602B5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40C27FAB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0A89985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5F1620FD" w14:textId="77777777" w:rsidR="008A1298" w:rsidRPr="008A1298" w:rsidRDefault="008A1298" w:rsidP="00E311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E31178" w:rsidRPr="008A1298" w14:paraId="7DF20F1B" w14:textId="77777777" w:rsidTr="008315B3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63241E8A" w14:textId="77777777" w:rsidR="008A1298" w:rsidRPr="008A1298" w:rsidRDefault="008A1298" w:rsidP="00C807AD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479E05DE" w14:textId="4958B7B7" w:rsidR="008A1298" w:rsidRPr="006863CF" w:rsidRDefault="008A1298" w:rsidP="006863CF">
            <w:pPr>
              <w:spacing w:after="60" w:line="23" w:lineRule="atLeast"/>
              <w:jc w:val="left"/>
              <w:rPr>
                <w:rFonts w:cs="Arial"/>
                <w:b/>
                <w:bCs/>
                <w:sz w:val="22"/>
              </w:rPr>
            </w:pPr>
            <w:r w:rsidRPr="008A1298">
              <w:rPr>
                <w:rFonts w:cs="Arial"/>
                <w:szCs w:val="20"/>
              </w:rPr>
              <w:t>Płyn do dezynfekcji rąk opakowanie 5 litrów</w:t>
            </w:r>
          </w:p>
        </w:tc>
        <w:tc>
          <w:tcPr>
            <w:tcW w:w="567" w:type="dxa"/>
            <w:vAlign w:val="center"/>
          </w:tcPr>
          <w:p w14:paraId="1453F795" w14:textId="5B3D3228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4DD21D" w14:textId="1C8B1D7A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Cs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vAlign w:val="center"/>
          </w:tcPr>
          <w:p w14:paraId="68828B35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73236703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3033DA79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0511B83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2995C56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07830B9" w14:textId="77777777" w:rsidR="008A1298" w:rsidRPr="008A1298" w:rsidRDefault="008A1298" w:rsidP="006863CF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51DDC" w:rsidRPr="008A1298" w14:paraId="39C19B38" w14:textId="77777777" w:rsidTr="00E0238C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546C2741" w14:textId="77777777" w:rsidR="00D51DDC" w:rsidRPr="008A1298" w:rsidRDefault="00D51DDC" w:rsidP="008315B3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42ADBDA" w14:textId="0DE1F310" w:rsidR="00D51DDC" w:rsidRPr="008A1298" w:rsidRDefault="00677781" w:rsidP="00E0238C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przedmiotu z</w:t>
            </w:r>
            <w:r w:rsidR="00E0238C">
              <w:rPr>
                <w:rFonts w:cs="Arial"/>
                <w:szCs w:val="20"/>
              </w:rPr>
              <w:t>amó</w:t>
            </w:r>
            <w:r>
              <w:rPr>
                <w:rFonts w:cs="Arial"/>
                <w:szCs w:val="20"/>
              </w:rPr>
              <w:t>wienia</w:t>
            </w:r>
            <w:r w:rsidR="0002762E">
              <w:rPr>
                <w:rFonts w:cs="Arial"/>
                <w:szCs w:val="20"/>
              </w:rPr>
              <w:t>.</w:t>
            </w:r>
          </w:p>
        </w:tc>
        <w:tc>
          <w:tcPr>
            <w:tcW w:w="7518" w:type="dxa"/>
            <w:gridSpan w:val="8"/>
          </w:tcPr>
          <w:p w14:paraId="6362AD03" w14:textId="77777777" w:rsidR="00D51DDC" w:rsidRPr="00A50F4C" w:rsidRDefault="00D51DDC" w:rsidP="00A50F4C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50F4C">
              <w:rPr>
                <w:rFonts w:cs="Arial"/>
                <w:sz w:val="18"/>
                <w:szCs w:val="18"/>
              </w:rPr>
              <w:t>Produkt powinien spełniać następujące wymagania:</w:t>
            </w:r>
          </w:p>
          <w:p w14:paraId="5B9433B7" w14:textId="231B79AE" w:rsidR="00D51DDC" w:rsidRPr="00A50F4C" w:rsidRDefault="00D51DDC" w:rsidP="00A50F4C">
            <w:p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A50F4C">
              <w:rPr>
                <w:rFonts w:cs="Arial"/>
                <w:bCs/>
                <w:sz w:val="18"/>
                <w:szCs w:val="18"/>
              </w:rPr>
              <w:t>Działający bakteriobójczo, grzybobójczo oraz wirusobójczo. Charakteryzujący się wysoką skutecznością. Nie wymagający rozcieńczania. Substancja czynna: etanol min. 70%</w:t>
            </w:r>
            <w:r w:rsidR="001D0B67" w:rsidRPr="00A50F4C">
              <w:rPr>
                <w:rFonts w:cs="Arial"/>
                <w:bCs/>
                <w:sz w:val="18"/>
                <w:szCs w:val="18"/>
              </w:rPr>
              <w:t>. C</w:t>
            </w:r>
            <w:r w:rsidR="00D6558D" w:rsidRPr="00A50F4C">
              <w:rPr>
                <w:rFonts w:cs="Arial"/>
                <w:bCs/>
                <w:sz w:val="18"/>
                <w:szCs w:val="18"/>
              </w:rPr>
              <w:t>hroniąc</w:t>
            </w:r>
            <w:r w:rsidR="001D0B67" w:rsidRPr="00A50F4C">
              <w:rPr>
                <w:rFonts w:cs="Arial"/>
                <w:bCs/>
                <w:sz w:val="18"/>
                <w:szCs w:val="18"/>
              </w:rPr>
              <w:t xml:space="preserve">y skórę </w:t>
            </w:r>
            <w:r w:rsidR="00D6558D" w:rsidRPr="00A50F4C">
              <w:rPr>
                <w:rFonts w:cs="Arial"/>
                <w:bCs/>
                <w:sz w:val="18"/>
                <w:szCs w:val="18"/>
              </w:rPr>
              <w:t>przed nadmiernym wysuszaniem podczas wielokrotnych i częstych zastosowań,</w:t>
            </w:r>
          </w:p>
          <w:p w14:paraId="0ABA99E8" w14:textId="2DC445B0" w:rsidR="00D51DDC" w:rsidRPr="00A50F4C" w:rsidRDefault="00D51DDC" w:rsidP="00A50F4C">
            <w:pPr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73" w:hanging="150"/>
              <w:rPr>
                <w:rFonts w:cs="Arial"/>
                <w:sz w:val="18"/>
                <w:szCs w:val="18"/>
              </w:rPr>
            </w:pPr>
            <w:r w:rsidRPr="00A50F4C">
              <w:rPr>
                <w:rFonts w:cs="Arial"/>
                <w:sz w:val="18"/>
                <w:szCs w:val="18"/>
              </w:rPr>
              <w:t>deklaracja zgodności na zgodność z wymaganiami Rozporządzenia Ministra Zdrowia z dnia 17 lutego 2016 r. w sprawie wymagań zasadniczych oraz procedur oceny zgodności wyrobów medycznych (Dz. U. poz. 211) albo deklaracja zgodności z wymaganiami dyrektywy 93/42/EWG, albo deklaracja zgodności z wymaganiami rozporządzenia (UE) 2017/745</w:t>
            </w:r>
            <w:r w:rsidR="001D0B67" w:rsidRPr="00A50F4C">
              <w:rPr>
                <w:rFonts w:cs="Arial"/>
                <w:sz w:val="18"/>
                <w:szCs w:val="18"/>
              </w:rPr>
              <w:t>.</w:t>
            </w:r>
          </w:p>
          <w:p w14:paraId="5DC6C6C4" w14:textId="77777777" w:rsidR="001D0B67" w:rsidRPr="00A50F4C" w:rsidRDefault="00D51DDC" w:rsidP="00A50F4C">
            <w:pPr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73" w:hanging="150"/>
              <w:rPr>
                <w:rFonts w:cs="Arial"/>
                <w:sz w:val="18"/>
                <w:szCs w:val="18"/>
              </w:rPr>
            </w:pPr>
            <w:r w:rsidRPr="00A50F4C">
              <w:rPr>
                <w:rFonts w:cs="Arial"/>
                <w:sz w:val="18"/>
                <w:szCs w:val="18"/>
              </w:rPr>
              <w:t>oznakowanie znakiem CE</w:t>
            </w:r>
            <w:r w:rsidR="001D0B67" w:rsidRPr="00A50F4C">
              <w:rPr>
                <w:rFonts w:cs="Arial"/>
                <w:sz w:val="18"/>
                <w:szCs w:val="18"/>
              </w:rPr>
              <w:t>.</w:t>
            </w:r>
          </w:p>
          <w:p w14:paraId="60F1DD3F" w14:textId="1CAD749E" w:rsidR="00D51DDC" w:rsidRPr="001D0B67" w:rsidRDefault="00D51DDC" w:rsidP="00A50F4C">
            <w:pPr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after="0" w:line="240" w:lineRule="auto"/>
              <w:ind w:left="73" w:hanging="150"/>
              <w:rPr>
                <w:rFonts w:cs="Arial"/>
                <w:sz w:val="16"/>
                <w:szCs w:val="16"/>
              </w:rPr>
            </w:pPr>
            <w:r w:rsidRPr="00A50F4C">
              <w:rPr>
                <w:rFonts w:cs="Arial"/>
                <w:sz w:val="18"/>
                <w:szCs w:val="18"/>
              </w:rPr>
              <w:t>Środki dezynfekcyjne jako produkty biobójcze powinny spełniać wymagania zawarte w</w:t>
            </w:r>
            <w:r w:rsidR="00A50F4C">
              <w:rPr>
                <w:rFonts w:cs="Arial"/>
                <w:sz w:val="18"/>
                <w:szCs w:val="18"/>
              </w:rPr>
              <w:t> </w:t>
            </w:r>
            <w:r w:rsidRPr="00A50F4C">
              <w:rPr>
                <w:rFonts w:cs="Arial"/>
                <w:sz w:val="18"/>
                <w:szCs w:val="18"/>
              </w:rPr>
              <w:t>ustawie z dnia 9 października 2015 r. o produktach biobójczych oraz wymagań rozporządzenia Parlamentu Europejskiego i Rady (UE) nr 528/2012 z dnia 22 maja 2012 r. w sprawie udostępniania na rynku i stosowania produktów biobójczych (Dz. Urz. UE L 167 z</w:t>
            </w:r>
            <w:r w:rsidR="00A50F4C">
              <w:rPr>
                <w:rFonts w:cs="Arial"/>
                <w:sz w:val="18"/>
                <w:szCs w:val="18"/>
              </w:rPr>
              <w:t> </w:t>
            </w:r>
            <w:r w:rsidRPr="00A50F4C">
              <w:rPr>
                <w:rFonts w:cs="Arial"/>
                <w:sz w:val="18"/>
                <w:szCs w:val="18"/>
              </w:rPr>
              <w:t>27.06.2012, str. 1). Powinny posiadać odpowiednie pozwolenie na obrót oraz posiadać wpis do Wykazu Produktów Biobójczych.</w:t>
            </w:r>
          </w:p>
        </w:tc>
      </w:tr>
    </w:tbl>
    <w:p w14:paraId="4A3A8036" w14:textId="77777777" w:rsidR="008A1298" w:rsidRPr="008A1298" w:rsidRDefault="008A1298" w:rsidP="008A1298">
      <w:pPr>
        <w:rPr>
          <w:rFonts w:cs="Arial"/>
          <w:szCs w:val="20"/>
        </w:rPr>
      </w:pPr>
    </w:p>
    <w:p w14:paraId="415565C5" w14:textId="77777777" w:rsidR="008A1298" w:rsidRPr="008A1298" w:rsidRDefault="008A1298" w:rsidP="008A1298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042DFB5B" w14:textId="77777777" w:rsidR="008A1298" w:rsidRPr="008A1298" w:rsidRDefault="008A1298" w:rsidP="008A1298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73107BCA" w14:textId="77777777" w:rsidR="008A1298" w:rsidRPr="008A1298" w:rsidRDefault="008A1298" w:rsidP="008A1298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5A69FB41" w14:textId="77777777" w:rsidR="008A1298" w:rsidRPr="008A1298" w:rsidRDefault="008A1298" w:rsidP="008A1298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ED8C4A8" w14:textId="13B3CA00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t>Przedmiotem zamówienia jest</w:t>
      </w:r>
      <w:r w:rsidR="008225D3">
        <w:rPr>
          <w:rFonts w:cs="Arial"/>
          <w:szCs w:val="20"/>
        </w:rPr>
        <w:t xml:space="preserve"> zakup oraz</w:t>
      </w:r>
      <w:r w:rsidRPr="008A1298">
        <w:rPr>
          <w:rFonts w:cs="Arial"/>
          <w:szCs w:val="20"/>
        </w:rPr>
        <w:t xml:space="preserve"> dostawa </w:t>
      </w:r>
      <w:r w:rsidR="008225D3">
        <w:rPr>
          <w:rFonts w:cs="Arial"/>
          <w:szCs w:val="20"/>
        </w:rPr>
        <w:t>p</w:t>
      </w:r>
      <w:r w:rsidR="008225D3" w:rsidRPr="008225D3">
        <w:rPr>
          <w:rFonts w:cs="Arial"/>
          <w:szCs w:val="20"/>
        </w:rPr>
        <w:t>łyn</w:t>
      </w:r>
      <w:r w:rsidR="008225D3">
        <w:rPr>
          <w:rFonts w:cs="Arial"/>
          <w:szCs w:val="20"/>
        </w:rPr>
        <w:t>u</w:t>
      </w:r>
      <w:r w:rsidR="008225D3" w:rsidRPr="008225D3">
        <w:rPr>
          <w:rFonts w:cs="Arial"/>
          <w:szCs w:val="20"/>
        </w:rPr>
        <w:t xml:space="preserve"> do dezynfekcji rąk </w:t>
      </w:r>
      <w:r w:rsidR="008225D3">
        <w:rPr>
          <w:rFonts w:cs="Arial"/>
          <w:szCs w:val="20"/>
        </w:rPr>
        <w:t xml:space="preserve">w </w:t>
      </w:r>
      <w:r w:rsidR="008225D3" w:rsidRPr="008225D3">
        <w:rPr>
          <w:rFonts w:cs="Arial"/>
          <w:szCs w:val="20"/>
        </w:rPr>
        <w:t>opakowani</w:t>
      </w:r>
      <w:r w:rsidR="008225D3">
        <w:rPr>
          <w:rFonts w:cs="Arial"/>
          <w:szCs w:val="20"/>
        </w:rPr>
        <w:t>u</w:t>
      </w:r>
      <w:r w:rsidR="008225D3" w:rsidRPr="008225D3">
        <w:rPr>
          <w:rFonts w:cs="Arial"/>
          <w:szCs w:val="20"/>
        </w:rPr>
        <w:t xml:space="preserve"> 5 litrów </w:t>
      </w:r>
      <w:r w:rsidRPr="008A1298">
        <w:rPr>
          <w:rFonts w:cs="Arial"/>
          <w:szCs w:val="20"/>
        </w:rPr>
        <w:t>dla Domu Pomocy Społecznej Nad Potokiem, im. Bohdany „Danuty” Kijewskiej ul. Struga 88, 26 – 600 Radom – zwanego dalej Odbiorcą.</w:t>
      </w:r>
    </w:p>
    <w:p w14:paraId="4CFD24EA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267E1494" w14:textId="77777777" w:rsidR="008A1298" w:rsidRPr="008A1298" w:rsidRDefault="008A1298" w:rsidP="008A1298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4DE83700" w14:textId="77777777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6092CE8B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7B0A98A3" w14:textId="30B95D40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608EA5DD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Wykonawca zobowiązany jest do rozładunku przedmiotu zamówienia w miejscu wskazanym przez pracownika Odbiorcy.</w:t>
      </w:r>
    </w:p>
    <w:p w14:paraId="5B7E0AD7" w14:textId="3A51D658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D72C81B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077359CD" w14:textId="24183DFC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 w:rsidR="00B7252D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 w:rsidR="00B7252D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6F48C478" w14:textId="77777777" w:rsidR="008A1298" w:rsidRPr="008A1298" w:rsidRDefault="008A1298" w:rsidP="00C807AD">
      <w:pPr>
        <w:numPr>
          <w:ilvl w:val="1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55A615DF" w14:textId="77777777" w:rsidR="008A1298" w:rsidRPr="008A1298" w:rsidRDefault="008A1298" w:rsidP="00C807AD">
      <w:pPr>
        <w:numPr>
          <w:ilvl w:val="1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5FA1E39A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60A571BF" w14:textId="77777777" w:rsidR="008A1298" w:rsidRPr="008A1298" w:rsidRDefault="008A1298" w:rsidP="008A1298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46098E51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77A5A2C6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28626E9B" w14:textId="77777777" w:rsidR="008A1298" w:rsidRPr="008A1298" w:rsidRDefault="008A1298" w:rsidP="008A129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633A00B4" w14:textId="77777777" w:rsidR="008A1298" w:rsidRPr="008A1298" w:rsidRDefault="008A1298" w:rsidP="008A1298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4339F5C6" w14:textId="77777777" w:rsidR="008A1298" w:rsidRPr="008A1298" w:rsidRDefault="008A1298" w:rsidP="008A129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2196747D" w14:textId="77777777" w:rsidR="008A1298" w:rsidRPr="008A1298" w:rsidRDefault="008A1298" w:rsidP="008A129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 Nad Potokiem im. Bohdany „Danuty” Kijewskiej, ul. Struga 88, 26 – 600 Radom.</w:t>
      </w:r>
    </w:p>
    <w:p w14:paraId="23FFA4CC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2161E13B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430A53F9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7E44527E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1E1DA037" w14:textId="77777777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71981BF2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7374F511" w14:textId="77777777" w:rsidR="008A1298" w:rsidRPr="008A1298" w:rsidRDefault="008A1298" w:rsidP="00C807AD">
      <w:pPr>
        <w:numPr>
          <w:ilvl w:val="0"/>
          <w:numId w:val="56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68EA8B94" w14:textId="77777777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08F99718" w14:textId="5AA8F8D8" w:rsidR="008A1298" w:rsidRPr="008A1298" w:rsidRDefault="008A1298" w:rsidP="00C807AD">
      <w:pPr>
        <w:numPr>
          <w:ilvl w:val="0"/>
          <w:numId w:val="56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6A261D87" w14:textId="77777777" w:rsidR="008A1298" w:rsidRPr="008A1298" w:rsidRDefault="008A1298" w:rsidP="00C807AD">
      <w:pPr>
        <w:pStyle w:val="Akapitzlist"/>
        <w:numPr>
          <w:ilvl w:val="1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5347AB85" w14:textId="77777777" w:rsidR="008A1298" w:rsidRPr="008A1298" w:rsidRDefault="008A1298" w:rsidP="00C807AD">
      <w:pPr>
        <w:pStyle w:val="Akapitzlist"/>
        <w:numPr>
          <w:ilvl w:val="1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7F8BE13C" w14:textId="77777777" w:rsidR="008A1298" w:rsidRPr="008A1298" w:rsidRDefault="008A1298" w:rsidP="00C807AD">
      <w:pPr>
        <w:pStyle w:val="Akapitzlist"/>
        <w:numPr>
          <w:ilvl w:val="1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lastRenderedPageBreak/>
        <w:t>pełnieniu funkcji członka organu nadzorczego lub zarządzającego, prokurenta, pełnomocnika;</w:t>
      </w:r>
    </w:p>
    <w:p w14:paraId="344CA56C" w14:textId="77777777" w:rsidR="008A1298" w:rsidRPr="008A1298" w:rsidRDefault="008A1298" w:rsidP="00C807AD">
      <w:pPr>
        <w:pStyle w:val="Akapitzlist"/>
        <w:numPr>
          <w:ilvl w:val="1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B72E5FD" w14:textId="77777777" w:rsidR="008A1298" w:rsidRPr="008A1298" w:rsidRDefault="008A1298" w:rsidP="00C807AD">
      <w:pPr>
        <w:pStyle w:val="Akapitzlist"/>
        <w:numPr>
          <w:ilvl w:val="0"/>
          <w:numId w:val="56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01EE1F3D" w14:textId="77777777" w:rsidR="008A1298" w:rsidRPr="008A1298" w:rsidRDefault="008A1298" w:rsidP="008A1298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8A1298" w:rsidRPr="008A1298" w14:paraId="215A7A60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731123F" w14:textId="77777777" w:rsidR="008A1298" w:rsidRPr="008A1298" w:rsidRDefault="008A1298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5BF60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BDB911B" w14:textId="754D26AC" w:rsidR="008A1298" w:rsidRPr="008A1298" w:rsidRDefault="00D75006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8A1298" w:rsidRPr="008A1298" w14:paraId="20763EAB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71565E1" w14:textId="77777777" w:rsidR="008A1298" w:rsidRPr="008A1298" w:rsidRDefault="008A1298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3AA2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9C04726" w14:textId="77777777" w:rsidR="008A1298" w:rsidRPr="008A1298" w:rsidRDefault="008A1298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8A1298" w:rsidRPr="008A1298" w14:paraId="13E31833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34EF2FF" w14:textId="77777777" w:rsidR="008A1298" w:rsidRPr="008A1298" w:rsidRDefault="008A1298" w:rsidP="00C807AD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6CD086A" w14:textId="77777777" w:rsidR="008A1298" w:rsidRPr="008A1298" w:rsidRDefault="008A1298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2C89402" w14:textId="77777777" w:rsidR="008A1298" w:rsidRPr="008A1298" w:rsidRDefault="008A1298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8A1298" w:rsidRPr="008A1298" w14:paraId="20367DCC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0A241F97" w14:textId="77777777" w:rsidR="008A1298" w:rsidRPr="008A1298" w:rsidRDefault="008A1298" w:rsidP="00C807AD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6DCAD23" w14:textId="77777777" w:rsidR="008A1298" w:rsidRPr="008A1298" w:rsidRDefault="008A1298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AEAE3EA" w14:textId="77777777" w:rsidR="008A1298" w:rsidRPr="008A1298" w:rsidRDefault="008A1298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8A1298" w:rsidRPr="008A1298" w14:paraId="76124C7E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584C343" w14:textId="77777777" w:rsidR="008A1298" w:rsidRPr="008A1298" w:rsidRDefault="008A1298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143DE79" w14:textId="77777777" w:rsidR="008A1298" w:rsidRPr="008A1298" w:rsidRDefault="008A1298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13BA8879" w14:textId="77777777" w:rsidR="008A1298" w:rsidRPr="008A1298" w:rsidRDefault="008A1298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8A1298" w:rsidRPr="008A1298" w14:paraId="4BDFA261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370D6301" w14:textId="77777777" w:rsidR="008A1298" w:rsidRPr="008A1298" w:rsidRDefault="008A1298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79BE021" w14:textId="77777777" w:rsidR="008A1298" w:rsidRPr="008A1298" w:rsidRDefault="008A1298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51F1FF65" w14:textId="77777777" w:rsidR="008A1298" w:rsidRPr="008A1298" w:rsidRDefault="008A1298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5D65312A" w14:textId="77777777" w:rsidR="008A1298" w:rsidRPr="008A1298" w:rsidRDefault="008A1298" w:rsidP="008A1298">
      <w:pPr>
        <w:rPr>
          <w:szCs w:val="20"/>
        </w:rPr>
      </w:pPr>
    </w:p>
    <w:p w14:paraId="0E1BEE81" w14:textId="77777777" w:rsidR="008A1298" w:rsidRPr="008A1298" w:rsidRDefault="008A1298" w:rsidP="008A1298">
      <w:pPr>
        <w:rPr>
          <w:szCs w:val="20"/>
        </w:rPr>
      </w:pPr>
    </w:p>
    <w:p w14:paraId="609980F6" w14:textId="77777777" w:rsidR="008A1298" w:rsidRPr="00603D5D" w:rsidRDefault="008A1298" w:rsidP="008A1298">
      <w:pPr>
        <w:rPr>
          <w:szCs w:val="20"/>
        </w:rPr>
      </w:pPr>
    </w:p>
    <w:p w14:paraId="7BF53CBF" w14:textId="77777777" w:rsidR="008A1298" w:rsidRPr="00603D5D" w:rsidRDefault="008A1298" w:rsidP="008A1298">
      <w:pPr>
        <w:spacing w:after="0"/>
        <w:rPr>
          <w:szCs w:val="20"/>
        </w:rPr>
      </w:pPr>
      <w:r w:rsidRPr="00603D5D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0A28745C" w14:textId="77777777" w:rsidR="008A1298" w:rsidRPr="00603D5D" w:rsidRDefault="008A1298" w:rsidP="008A1298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603D5D">
        <w:rPr>
          <w:rFonts w:cs="Arial"/>
          <w:sz w:val="16"/>
          <w:szCs w:val="18"/>
        </w:rPr>
        <w:t>pieczątka, podpis Wykonawcy/osoby</w:t>
      </w:r>
    </w:p>
    <w:p w14:paraId="4D04A265" w14:textId="77777777" w:rsidR="008A1298" w:rsidRPr="00603D5D" w:rsidRDefault="008A1298" w:rsidP="008A1298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603D5D">
        <w:rPr>
          <w:rFonts w:cs="Arial"/>
          <w:sz w:val="16"/>
          <w:szCs w:val="18"/>
        </w:rPr>
        <w:t>uprawnionej do reprezentowania Wykonawcy</w:t>
      </w:r>
    </w:p>
    <w:p w14:paraId="5F0B2259" w14:textId="09938B19" w:rsidR="008A1298" w:rsidRPr="00603D5D" w:rsidRDefault="008A1298" w:rsidP="008A1298">
      <w:pPr>
        <w:spacing w:after="60" w:line="23" w:lineRule="atLeast"/>
        <w:ind w:right="112"/>
        <w:rPr>
          <w:rFonts w:eastAsia="Times New Roman" w:cs="Arial"/>
          <w:b/>
          <w:sz w:val="18"/>
          <w:szCs w:val="18"/>
          <w:lang w:eastAsia="ar-SA"/>
        </w:rPr>
      </w:pPr>
      <w:r w:rsidRPr="00603D5D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</w:t>
      </w:r>
      <w:r w:rsidRPr="008725F2">
        <w:rPr>
          <w:rFonts w:eastAsia="Times New Roman" w:cs="Arial"/>
          <w:b/>
          <w:sz w:val="18"/>
          <w:szCs w:val="18"/>
          <w:lang w:eastAsia="ar-SA"/>
        </w:rPr>
        <w:t>druku oraz podpisana przez Wykonawcę / osobę uprawnioną do reprezentowania Wykonawcy. Ofertę należy złożyć</w:t>
      </w:r>
      <w:r w:rsidRPr="008725F2">
        <w:rPr>
          <w:rFonts w:cs="Arial"/>
          <w:szCs w:val="20"/>
        </w:rPr>
        <w:t xml:space="preserve"> 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8725F2">
        <w:rPr>
          <w:rFonts w:eastAsia="Times New Roman" w:cs="Arial"/>
          <w:b/>
          <w:sz w:val="18"/>
          <w:szCs w:val="18"/>
          <w:lang w:eastAsia="ar-SA"/>
        </w:rPr>
        <w:t>27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8725F2">
        <w:rPr>
          <w:rFonts w:eastAsia="Times New Roman" w:cs="Arial"/>
          <w:b/>
          <w:sz w:val="18"/>
          <w:szCs w:val="18"/>
          <w:lang w:eastAsia="ar-SA"/>
        </w:rPr>
        <w:t>11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8725F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 II piętrze w holu budynku przy ul. Pułaskiego 9). W przypadku przesłania oferty za pośrednictwem operatora</w:t>
      </w:r>
      <w:r w:rsidRPr="00603D5D">
        <w:rPr>
          <w:rFonts w:eastAsia="Times New Roman" w:cs="Arial"/>
          <w:b/>
          <w:sz w:val="18"/>
          <w:szCs w:val="18"/>
          <w:lang w:eastAsia="ar-SA"/>
        </w:rPr>
        <w:t xml:space="preserve"> pocztowego, firmy kurierskiej liczy się data wpływu do Zamawiającego.</w:t>
      </w:r>
    </w:p>
    <w:bookmarkEnd w:id="1"/>
    <w:sectPr w:rsidR="008A1298" w:rsidRPr="00603D5D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3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E93C45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2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E93C45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3C45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221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1:00Z</dcterms:created>
  <dcterms:modified xsi:type="dcterms:W3CDTF">2020-10-19T09:41:00Z</dcterms:modified>
</cp:coreProperties>
</file>